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BE" w:rsidRDefault="00960DB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8" cy="10674567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東DG_person\東DG_info\个人简历\00-inde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8" cy="106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</w:p>
    <w:p w:rsidR="00960DBE" w:rsidRDefault="00960DBE"/>
    <w:p w:rsidR="00960DBE" w:rsidRDefault="00960DBE">
      <w:pPr>
        <w:widowControl/>
        <w:jc w:val="left"/>
      </w:pPr>
      <w:r>
        <w:br w:type="page"/>
      </w:r>
    </w:p>
    <w:p w:rsidR="00960DBE" w:rsidRDefault="00960DB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51342" cy="10677599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東DG_person\東DG_info\个人简历\01-Ho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42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60DBE" w:rsidRDefault="00960DBE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2495</wp:posOffset>
            </wp:positionV>
            <wp:extent cx="7549200" cy="10674568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東DG_person\東DG_info\个人简历\02-Hom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2495</wp:posOffset>
            </wp:positionV>
            <wp:extent cx="7549200" cy="10674568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東DG_person\東DG_info\个人简历\10-项目简介单面\01-QX_Fra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2884</wp:posOffset>
            </wp:positionV>
            <wp:extent cx="7549200" cy="10674568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東DG_person\東DG_info\个人简历\10-项目简介单面\02-微服务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2884</wp:posOffset>
            </wp:positionV>
            <wp:extent cx="7549200" cy="10674568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東DG_person\東DG_info\个人简历\10-项目简介单面\03-Bankin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51343" cy="1067760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東DG_person\東DG_info\个人简历\10-项目简介单面\04-CodeBuil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43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2884</wp:posOffset>
            </wp:positionV>
            <wp:extent cx="7549200" cy="10674568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東DG_person\東DG_info\个人简历\10-项目简介单面\05-壳牌石油公司OM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2884</wp:posOffset>
            </wp:positionV>
            <wp:extent cx="7549200" cy="10674568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東DG_person\東DG_info\个人简历\10-项目简介单面\06-奇瑞焊装三焊云平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2884</wp:posOffset>
            </wp:positionV>
            <wp:extent cx="7549200" cy="10674568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東DG_person\東DG_info\个人简历\10-项目简介单面\07-AntHelp蚂蚁热帮生活服务平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3880CE9">
            <wp:simplePos x="0" y="0"/>
            <wp:positionH relativeFrom="page">
              <wp:posOffset>0</wp:posOffset>
            </wp:positionH>
            <wp:positionV relativeFrom="paragraph">
              <wp:posOffset>-912884</wp:posOffset>
            </wp:positionV>
            <wp:extent cx="7549200" cy="10674568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東DG_person\東DG_info\个人简历\10-项目简介单面\08-基于人脸识别的自动监控报警系统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58581B" w:rsidRDefault="00B34585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9198" cy="10674567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Resume\Resume 2017\20-自荐信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8" cy="106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5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39"/>
    <w:rsid w:val="00022A39"/>
    <w:rsid w:val="000818B5"/>
    <w:rsid w:val="000C7873"/>
    <w:rsid w:val="00165E91"/>
    <w:rsid w:val="0021708D"/>
    <w:rsid w:val="002C614D"/>
    <w:rsid w:val="003445B0"/>
    <w:rsid w:val="00467E9A"/>
    <w:rsid w:val="004A20D5"/>
    <w:rsid w:val="0058581B"/>
    <w:rsid w:val="0069599E"/>
    <w:rsid w:val="007721B7"/>
    <w:rsid w:val="0079273F"/>
    <w:rsid w:val="00960DBE"/>
    <w:rsid w:val="00A95370"/>
    <w:rsid w:val="00B34585"/>
    <w:rsid w:val="00B42E52"/>
    <w:rsid w:val="00F2500A"/>
    <w:rsid w:val="00F4006D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730381-F945-42C9-AF1A-CD7F6144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82D5-6949-4CA1-B08F-AC391759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東</dc:creator>
  <cp:keywords/>
  <dc:description/>
  <cp:lastModifiedBy>Tiny 7</cp:lastModifiedBy>
  <cp:revision>27</cp:revision>
  <dcterms:created xsi:type="dcterms:W3CDTF">2017-10-13T16:07:00Z</dcterms:created>
  <dcterms:modified xsi:type="dcterms:W3CDTF">2018-10-16T12:28:00Z</dcterms:modified>
</cp:coreProperties>
</file>